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C5C" w:rsidRDefault="00D811F6" w:rsidP="00D811F6">
      <w:pPr>
        <w:jc w:val="center"/>
      </w:pPr>
      <w:r>
        <w:t>Kidney</w:t>
      </w:r>
    </w:p>
    <w:p w:rsidR="00D811F6" w:rsidRDefault="00D811F6" w:rsidP="00D811F6">
      <w:pPr>
        <w:jc w:val="center"/>
      </w:pPr>
    </w:p>
    <w:p w:rsidR="00D811F6" w:rsidRDefault="00F72D30" w:rsidP="00D811F6">
      <w:hyperlink r:id="rId5" w:history="1">
        <w:r w:rsidRPr="008504ED">
          <w:rPr>
            <w:rStyle w:val="Hyperlink"/>
          </w:rPr>
          <w:t>https://www.webmd.com/kidney-stones/picture-of-the-kidneys</w:t>
        </w:r>
      </w:hyperlink>
    </w:p>
    <w:p w:rsidR="00F72D30" w:rsidRDefault="00F72D30" w:rsidP="00D811F6"/>
    <w:p w:rsidR="003638E0" w:rsidRDefault="003638E0" w:rsidP="00D811F6">
      <w:r>
        <w:rPr>
          <w:noProof/>
        </w:rPr>
        <w:drawing>
          <wp:inline distT="0" distB="0" distL="0" distR="0" wp14:anchorId="310130D7" wp14:editId="1038D1A7">
            <wp:extent cx="4686300" cy="3171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8E0" w:rsidRDefault="003638E0" w:rsidP="00D811F6"/>
    <w:p w:rsidR="00F72D30" w:rsidRDefault="00952839" w:rsidP="00CE30C1">
      <w:r w:rsidRPr="00CE30C1">
        <w:t>The </w:t>
      </w:r>
      <w:hyperlink r:id="rId7" w:history="1">
        <w:r w:rsidRPr="00CE30C1">
          <w:t>kidneys</w:t>
        </w:r>
      </w:hyperlink>
      <w:r w:rsidRPr="00CE30C1">
        <w:t> are a pair of bean-shaped organs on either side of your </w:t>
      </w:r>
      <w:hyperlink r:id="rId8" w:history="1">
        <w:r w:rsidRPr="00CE30C1">
          <w:t>spine</w:t>
        </w:r>
      </w:hyperlink>
      <w:r w:rsidRPr="00CE30C1">
        <w:t>, below your ribs and behind your belly. Each kidney is about 4 or 5 inches long, roughly the size of a large fist.</w:t>
      </w:r>
    </w:p>
    <w:p w:rsidR="00A1670F" w:rsidRDefault="00A1670F" w:rsidP="00CE30C1"/>
    <w:p w:rsidR="00D3641D" w:rsidRDefault="00D3641D" w:rsidP="00CE30C1">
      <w:r w:rsidRPr="00CE30C1">
        <w:t>The kidneys' job is to filter your </w:t>
      </w:r>
      <w:hyperlink r:id="rId9" w:history="1">
        <w:r w:rsidRPr="00CE30C1">
          <w:t>blood</w:t>
        </w:r>
      </w:hyperlink>
      <w:r w:rsidRPr="00CE30C1">
        <w:t>. They remove wastes, control the body's fluid balance, and keep the right levels of </w:t>
      </w:r>
      <w:hyperlink r:id="rId10" w:history="1">
        <w:r w:rsidRPr="00CE30C1">
          <w:t>electrolytes</w:t>
        </w:r>
      </w:hyperlink>
      <w:r w:rsidRPr="00CE30C1">
        <w:t>. All of the blood in your body passes through them several times a day.</w:t>
      </w:r>
      <w:bookmarkStart w:id="0" w:name="_GoBack"/>
      <w:bookmarkEnd w:id="0"/>
    </w:p>
    <w:sectPr w:rsidR="00D364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DBB"/>
    <w:rsid w:val="00114DBB"/>
    <w:rsid w:val="003638E0"/>
    <w:rsid w:val="00943C5C"/>
    <w:rsid w:val="00952839"/>
    <w:rsid w:val="00A1670F"/>
    <w:rsid w:val="00CE30C1"/>
    <w:rsid w:val="00D3641D"/>
    <w:rsid w:val="00D811F6"/>
    <w:rsid w:val="00E8366C"/>
    <w:rsid w:val="00F7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BBCCD4-8218-464D-835C-CF35A5BD1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2D3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bmd.com/back-pain/discs-of-the-spin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ebmd.com/urinary-incontinence-oab/picture-of-the-kidney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www.webmd.com/kidney-stones/picture-of-the-kidneys" TargetMode="External"/><Relationship Id="rId10" Type="http://schemas.openxmlformats.org/officeDocument/2006/relationships/hyperlink" Target="https://www.webmd.com/drugs/drug-3399-oral+electrolytes+oral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ebmd.com/heart/anatomy-picture-of-blo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FBFCF-F83C-45C2-991B-97101F87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1-08-03T04:47:00Z</dcterms:created>
  <dcterms:modified xsi:type="dcterms:W3CDTF">2021-08-03T04:49:00Z</dcterms:modified>
</cp:coreProperties>
</file>